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8780" w14:textId="77777777" w:rsidR="00D4789E" w:rsidRDefault="00670748" w:rsidP="0003737C">
      <w:pPr>
        <w:pStyle w:val="Nagwek1"/>
      </w:pPr>
      <w:r w:rsidRPr="0003737C">
        <w:t xml:space="preserve">Software </w:t>
      </w:r>
      <w:proofErr w:type="spellStart"/>
      <w:r w:rsidRPr="0003737C">
        <w:t>needed</w:t>
      </w:r>
      <w:proofErr w:type="spellEnd"/>
      <w:r w:rsidRPr="0003737C">
        <w:t xml:space="preserve"> for developing API:</w:t>
      </w:r>
    </w:p>
    <w:p w14:paraId="3E891D88" w14:textId="77777777" w:rsidR="00D4789E" w:rsidRDefault="00D4789E" w:rsidP="0003737C">
      <w:pPr>
        <w:pStyle w:val="Bezodstpw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40"/>
        <w:gridCol w:w="2390"/>
        <w:gridCol w:w="3969"/>
        <w:gridCol w:w="3686"/>
      </w:tblGrid>
      <w:tr w:rsidR="00397F4E" w14:paraId="1EEC4BE7" w14:textId="77777777" w:rsidTr="00786DE7">
        <w:tc>
          <w:tcPr>
            <w:tcW w:w="440" w:type="dxa"/>
            <w:shd w:val="clear" w:color="auto" w:fill="D9D9D9" w:themeFill="background1" w:themeFillShade="D9"/>
          </w:tcPr>
          <w:p w14:paraId="2D3EB0B1" w14:textId="77777777" w:rsidR="00397F4E" w:rsidRDefault="00397F4E" w:rsidP="00240B3F">
            <w:pPr>
              <w:pStyle w:val="Bezodstpw"/>
              <w:jc w:val="center"/>
            </w:pPr>
            <w:r>
              <w:t>#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590D3850" w14:textId="77777777" w:rsidR="00397F4E" w:rsidRDefault="00397F4E" w:rsidP="0003737C">
            <w:pPr>
              <w:pStyle w:val="Bezodstpw"/>
            </w:pPr>
            <w:r>
              <w:t xml:space="preserve">Software </w:t>
            </w:r>
            <w:proofErr w:type="spellStart"/>
            <w:r>
              <w:t>name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6B362FE0" w14:textId="77777777" w:rsidR="00397F4E" w:rsidRDefault="00397F4E" w:rsidP="0003737C">
            <w:pPr>
              <w:pStyle w:val="Bezodstpw"/>
            </w:pPr>
            <w:r>
              <w:t>Link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D783E9" w14:textId="77777777" w:rsidR="00397F4E" w:rsidRDefault="00397F4E" w:rsidP="0003737C">
            <w:pPr>
              <w:pStyle w:val="Bezodstpw"/>
            </w:pPr>
            <w:r>
              <w:t>Info</w:t>
            </w:r>
          </w:p>
        </w:tc>
      </w:tr>
      <w:tr w:rsidR="00397F4E" w14:paraId="688D5A42" w14:textId="77777777" w:rsidTr="00786DE7">
        <w:tc>
          <w:tcPr>
            <w:tcW w:w="440" w:type="dxa"/>
          </w:tcPr>
          <w:p w14:paraId="6A28909E" w14:textId="77777777" w:rsidR="00397F4E" w:rsidRDefault="00397F4E" w:rsidP="00240B3F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390" w:type="dxa"/>
          </w:tcPr>
          <w:p w14:paraId="3140E3FA" w14:textId="77777777" w:rsidR="00397F4E" w:rsidRDefault="00397F4E" w:rsidP="0003737C">
            <w:pPr>
              <w:pStyle w:val="Bezodstpw"/>
            </w:pPr>
            <w:r>
              <w:t>Windows 10</w:t>
            </w:r>
          </w:p>
        </w:tc>
        <w:tc>
          <w:tcPr>
            <w:tcW w:w="3969" w:type="dxa"/>
          </w:tcPr>
          <w:p w14:paraId="2176BAD9" w14:textId="77777777" w:rsidR="00397F4E" w:rsidRDefault="00786DE7" w:rsidP="0003737C">
            <w:pPr>
              <w:pStyle w:val="Bezodstpw"/>
            </w:pPr>
            <w:r>
              <w:t>-</w:t>
            </w:r>
          </w:p>
        </w:tc>
        <w:tc>
          <w:tcPr>
            <w:tcW w:w="3686" w:type="dxa"/>
          </w:tcPr>
          <w:p w14:paraId="62EAE62E" w14:textId="77777777" w:rsidR="00397F4E" w:rsidRDefault="00397F4E" w:rsidP="0003737C">
            <w:pPr>
              <w:pStyle w:val="Bezodstpw"/>
            </w:pPr>
            <w:r>
              <w:t xml:space="preserve">The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</w:p>
        </w:tc>
      </w:tr>
      <w:tr w:rsidR="00397F4E" w14:paraId="0256134B" w14:textId="77777777" w:rsidTr="00786DE7">
        <w:tc>
          <w:tcPr>
            <w:tcW w:w="440" w:type="dxa"/>
          </w:tcPr>
          <w:p w14:paraId="11CC973B" w14:textId="77777777" w:rsidR="00397F4E" w:rsidRDefault="00240B3F" w:rsidP="00240B3F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2390" w:type="dxa"/>
          </w:tcPr>
          <w:p w14:paraId="70D27292" w14:textId="5253845E" w:rsidR="00397F4E" w:rsidRDefault="00397F4E" w:rsidP="0003737C">
            <w:pPr>
              <w:pStyle w:val="Bezodstpw"/>
            </w:pPr>
            <w:r>
              <w:t>Visual Studio 201</w:t>
            </w:r>
            <w:r w:rsidR="009E08E5">
              <w:t>9</w:t>
            </w:r>
          </w:p>
        </w:tc>
        <w:tc>
          <w:tcPr>
            <w:tcW w:w="3969" w:type="dxa"/>
          </w:tcPr>
          <w:p w14:paraId="54823776" w14:textId="77777777" w:rsidR="000A54AF" w:rsidRDefault="003C2022" w:rsidP="0003737C">
            <w:pPr>
              <w:pStyle w:val="Bezodstpw"/>
            </w:pPr>
            <w:hyperlink r:id="rId8" w:history="1">
              <w:r w:rsidR="000A54AF" w:rsidRPr="00416C3C">
                <w:rPr>
                  <w:rStyle w:val="Hipercze"/>
                </w:rPr>
                <w:t>https://visualstudio.microsoft.com/pl/</w:t>
              </w:r>
            </w:hyperlink>
          </w:p>
        </w:tc>
        <w:tc>
          <w:tcPr>
            <w:tcW w:w="3686" w:type="dxa"/>
          </w:tcPr>
          <w:p w14:paraId="22967D6A" w14:textId="77777777" w:rsidR="00397F4E" w:rsidRDefault="00397F4E" w:rsidP="0003737C">
            <w:pPr>
              <w:pStyle w:val="Bezodstpw"/>
            </w:pP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  <w:r>
              <w:t xml:space="preserve">: ASP.NET, </w:t>
            </w:r>
            <w:proofErr w:type="spellStart"/>
            <w:r>
              <w:t>WebAPI</w:t>
            </w:r>
            <w:proofErr w:type="spellEnd"/>
          </w:p>
        </w:tc>
      </w:tr>
      <w:tr w:rsidR="00397F4E" w14:paraId="5C33E461" w14:textId="77777777" w:rsidTr="00786DE7">
        <w:tc>
          <w:tcPr>
            <w:tcW w:w="440" w:type="dxa"/>
          </w:tcPr>
          <w:p w14:paraId="3B2ED82C" w14:textId="77777777" w:rsidR="00397F4E" w:rsidRDefault="00240B3F" w:rsidP="00240B3F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2390" w:type="dxa"/>
          </w:tcPr>
          <w:p w14:paraId="0F27E51C" w14:textId="3F70050F" w:rsidR="00397F4E" w:rsidRDefault="00397F4E" w:rsidP="0003737C">
            <w:pPr>
              <w:pStyle w:val="Bezodstpw"/>
            </w:pPr>
            <w:r>
              <w:t>MSSQL Server 201</w:t>
            </w:r>
            <w:r w:rsidR="009E08E5">
              <w:t>7</w:t>
            </w:r>
          </w:p>
        </w:tc>
        <w:tc>
          <w:tcPr>
            <w:tcW w:w="3969" w:type="dxa"/>
          </w:tcPr>
          <w:p w14:paraId="088D147A" w14:textId="77777777" w:rsidR="000A54AF" w:rsidRDefault="003C2022" w:rsidP="0003737C">
            <w:pPr>
              <w:pStyle w:val="Bezodstpw"/>
            </w:pPr>
            <w:hyperlink r:id="rId9" w:history="1">
              <w:r w:rsidR="000A54AF" w:rsidRPr="00416C3C">
                <w:rPr>
                  <w:rStyle w:val="Hipercze"/>
                </w:rPr>
                <w:t>https://www.microsoft.com/pl-pl/sql-server/sql-server-editions-express</w:t>
              </w:r>
            </w:hyperlink>
          </w:p>
        </w:tc>
        <w:tc>
          <w:tcPr>
            <w:tcW w:w="3686" w:type="dxa"/>
          </w:tcPr>
          <w:p w14:paraId="275753BB" w14:textId="77777777" w:rsidR="00397F4E" w:rsidRDefault="00240B3F" w:rsidP="0003737C">
            <w:pPr>
              <w:pStyle w:val="Bezodstpw"/>
            </w:pPr>
            <w:r>
              <w:t>Express version, min 2012</w:t>
            </w:r>
          </w:p>
        </w:tc>
      </w:tr>
      <w:tr w:rsidR="00397F4E" w14:paraId="7FB9AC40" w14:textId="77777777" w:rsidTr="00786DE7">
        <w:tc>
          <w:tcPr>
            <w:tcW w:w="440" w:type="dxa"/>
          </w:tcPr>
          <w:p w14:paraId="4DCD46F6" w14:textId="77777777" w:rsidR="00397F4E" w:rsidRDefault="00240B3F" w:rsidP="00240B3F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2390" w:type="dxa"/>
          </w:tcPr>
          <w:p w14:paraId="57283085" w14:textId="77777777" w:rsidR="00397F4E" w:rsidRDefault="00397F4E" w:rsidP="0003737C">
            <w:pPr>
              <w:pStyle w:val="Bezodstpw"/>
            </w:pPr>
            <w:r>
              <w:t>MSSQL Server Management Studio</w:t>
            </w:r>
          </w:p>
        </w:tc>
        <w:tc>
          <w:tcPr>
            <w:tcW w:w="3969" w:type="dxa"/>
          </w:tcPr>
          <w:p w14:paraId="3BDA4066" w14:textId="77777777" w:rsidR="00786DE7" w:rsidRDefault="003C2022" w:rsidP="0003737C">
            <w:pPr>
              <w:pStyle w:val="Bezodstpw"/>
            </w:pPr>
            <w:hyperlink r:id="rId10" w:history="1">
              <w:r w:rsidR="00786DE7" w:rsidRPr="00416C3C">
                <w:rPr>
                  <w:rStyle w:val="Hipercze"/>
                </w:rPr>
                <w:t>https://docs.microsoft.com/en-us/sql/ssms/download-sql-server-management-studio-ssms?view=sql-server-2017</w:t>
              </w:r>
            </w:hyperlink>
          </w:p>
        </w:tc>
        <w:tc>
          <w:tcPr>
            <w:tcW w:w="3686" w:type="dxa"/>
          </w:tcPr>
          <w:p w14:paraId="3EE559FA" w14:textId="77777777" w:rsidR="00397F4E" w:rsidRDefault="00397F4E" w:rsidP="0003737C">
            <w:pPr>
              <w:pStyle w:val="Bezodstpw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: SSMS</w:t>
            </w:r>
          </w:p>
        </w:tc>
      </w:tr>
      <w:tr w:rsidR="00397F4E" w14:paraId="5D85CE73" w14:textId="77777777" w:rsidTr="00786DE7">
        <w:tc>
          <w:tcPr>
            <w:tcW w:w="440" w:type="dxa"/>
          </w:tcPr>
          <w:p w14:paraId="11120AB0" w14:textId="77777777" w:rsidR="00397F4E" w:rsidRDefault="00240B3F" w:rsidP="00240B3F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2390" w:type="dxa"/>
          </w:tcPr>
          <w:p w14:paraId="7C30CA17" w14:textId="77777777" w:rsidR="00397F4E" w:rsidRDefault="00397F4E" w:rsidP="0003737C">
            <w:pPr>
              <w:pStyle w:val="Bezodstpw"/>
            </w:pPr>
            <w:r>
              <w:t>IIS Web Server 10</w:t>
            </w:r>
          </w:p>
        </w:tc>
        <w:tc>
          <w:tcPr>
            <w:tcW w:w="3969" w:type="dxa"/>
          </w:tcPr>
          <w:p w14:paraId="76C5D17C" w14:textId="77777777" w:rsidR="00397F4E" w:rsidRDefault="00786DE7" w:rsidP="0003737C">
            <w:pPr>
              <w:pStyle w:val="Bezodstpw"/>
            </w:pPr>
            <w:r>
              <w:t>-</w:t>
            </w:r>
          </w:p>
        </w:tc>
        <w:tc>
          <w:tcPr>
            <w:tcW w:w="3686" w:type="dxa"/>
          </w:tcPr>
          <w:p w14:paraId="1E026913" w14:textId="77777777" w:rsidR="00397F4E" w:rsidRDefault="00397F4E" w:rsidP="0003737C">
            <w:pPr>
              <w:pStyle w:val="Bezodstpw"/>
            </w:pPr>
            <w:r>
              <w:t xml:space="preserve">Switch on in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</w:p>
        </w:tc>
      </w:tr>
      <w:tr w:rsidR="00397F4E" w14:paraId="7A963964" w14:textId="77777777" w:rsidTr="00786DE7">
        <w:tc>
          <w:tcPr>
            <w:tcW w:w="440" w:type="dxa"/>
          </w:tcPr>
          <w:p w14:paraId="714DF5BB" w14:textId="77777777" w:rsidR="00397F4E" w:rsidRDefault="00240B3F" w:rsidP="00240B3F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2390" w:type="dxa"/>
          </w:tcPr>
          <w:p w14:paraId="56D8EC9C" w14:textId="77777777" w:rsidR="00397F4E" w:rsidRDefault="00397F4E" w:rsidP="0003737C">
            <w:pPr>
              <w:pStyle w:val="Bezodstpw"/>
            </w:pPr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3969" w:type="dxa"/>
          </w:tcPr>
          <w:p w14:paraId="5AFA093E" w14:textId="77777777" w:rsidR="00786DE7" w:rsidRDefault="003C2022" w:rsidP="0003737C">
            <w:pPr>
              <w:pStyle w:val="Bezodstpw"/>
            </w:pPr>
            <w:hyperlink r:id="rId11" w:history="1">
              <w:r w:rsidR="00786DE7" w:rsidRPr="00416C3C">
                <w:rPr>
                  <w:rStyle w:val="Hipercze"/>
                </w:rPr>
                <w:t>https://notepad-plus-plus.org</w:t>
              </w:r>
            </w:hyperlink>
          </w:p>
        </w:tc>
        <w:tc>
          <w:tcPr>
            <w:tcW w:w="3686" w:type="dxa"/>
          </w:tcPr>
          <w:p w14:paraId="454170EE" w14:textId="77777777" w:rsidR="00397F4E" w:rsidRDefault="00786DE7" w:rsidP="0003737C">
            <w:pPr>
              <w:pStyle w:val="Bezodstpw"/>
            </w:pPr>
            <w:r>
              <w:t xml:space="preserve">Or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editor</w:t>
            </w:r>
            <w:proofErr w:type="spellEnd"/>
          </w:p>
        </w:tc>
      </w:tr>
      <w:tr w:rsidR="00397F4E" w14:paraId="7231BC39" w14:textId="77777777" w:rsidTr="00786DE7">
        <w:tc>
          <w:tcPr>
            <w:tcW w:w="440" w:type="dxa"/>
          </w:tcPr>
          <w:p w14:paraId="7024B6D9" w14:textId="77777777" w:rsidR="00397F4E" w:rsidRDefault="00240B3F" w:rsidP="00240B3F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2390" w:type="dxa"/>
          </w:tcPr>
          <w:p w14:paraId="4B87970C" w14:textId="77777777" w:rsidR="00397F4E" w:rsidRDefault="00397F4E" w:rsidP="0003737C">
            <w:pPr>
              <w:pStyle w:val="Bezodstpw"/>
            </w:pPr>
            <w:r>
              <w:t>Git</w:t>
            </w:r>
          </w:p>
        </w:tc>
        <w:tc>
          <w:tcPr>
            <w:tcW w:w="3969" w:type="dxa"/>
          </w:tcPr>
          <w:p w14:paraId="2BBA76B6" w14:textId="77777777" w:rsidR="00397F4E" w:rsidRDefault="003C2022" w:rsidP="0003737C">
            <w:pPr>
              <w:pStyle w:val="Bezodstpw"/>
            </w:pPr>
            <w:hyperlink r:id="rId12" w:history="1">
              <w:r w:rsidR="00240B3F" w:rsidRPr="00416C3C">
                <w:rPr>
                  <w:rStyle w:val="Hipercze"/>
                  <w:rFonts w:asciiTheme="majorHAnsi" w:hAnsiTheme="majorHAnsi" w:cstheme="majorHAnsi"/>
                  <w:sz w:val="24"/>
                  <w:szCs w:val="24"/>
                </w:rPr>
                <w:t>https://git-scm.com</w:t>
              </w:r>
            </w:hyperlink>
          </w:p>
        </w:tc>
        <w:tc>
          <w:tcPr>
            <w:tcW w:w="3686" w:type="dxa"/>
          </w:tcPr>
          <w:p w14:paraId="2B68E54E" w14:textId="77777777" w:rsidR="00397F4E" w:rsidRDefault="00397F4E" w:rsidP="0003737C">
            <w:pPr>
              <w:pStyle w:val="Bezodstpw"/>
            </w:pPr>
          </w:p>
        </w:tc>
      </w:tr>
      <w:tr w:rsidR="00397F4E" w14:paraId="244F5C66" w14:textId="77777777" w:rsidTr="00786DE7">
        <w:tc>
          <w:tcPr>
            <w:tcW w:w="440" w:type="dxa"/>
          </w:tcPr>
          <w:p w14:paraId="790EBD35" w14:textId="77777777" w:rsidR="00397F4E" w:rsidRDefault="00240B3F" w:rsidP="00240B3F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2390" w:type="dxa"/>
          </w:tcPr>
          <w:p w14:paraId="457D86AD" w14:textId="77777777" w:rsidR="00397F4E" w:rsidRDefault="00397F4E" w:rsidP="0003737C">
            <w:pPr>
              <w:pStyle w:val="Bezodstpw"/>
            </w:pPr>
            <w:proofErr w:type="spellStart"/>
            <w:r>
              <w:t>TortoiseGit</w:t>
            </w:r>
            <w:proofErr w:type="spellEnd"/>
          </w:p>
        </w:tc>
        <w:tc>
          <w:tcPr>
            <w:tcW w:w="3969" w:type="dxa"/>
          </w:tcPr>
          <w:p w14:paraId="7BA46E64" w14:textId="77777777" w:rsidR="00786DE7" w:rsidRDefault="003C2022" w:rsidP="0003737C">
            <w:pPr>
              <w:pStyle w:val="Bezodstpw"/>
            </w:pPr>
            <w:hyperlink r:id="rId13" w:history="1">
              <w:r w:rsidR="00786DE7" w:rsidRPr="00416C3C">
                <w:rPr>
                  <w:rStyle w:val="Hipercze"/>
                </w:rPr>
                <w:t>https://tortoisegit.org</w:t>
              </w:r>
            </w:hyperlink>
          </w:p>
        </w:tc>
        <w:tc>
          <w:tcPr>
            <w:tcW w:w="3686" w:type="dxa"/>
          </w:tcPr>
          <w:p w14:paraId="6E2BE078" w14:textId="77777777" w:rsidR="00397F4E" w:rsidRDefault="00240B3F" w:rsidP="0003737C">
            <w:pPr>
              <w:pStyle w:val="Bezodstpw"/>
            </w:pPr>
            <w:proofErr w:type="spellStart"/>
            <w:r>
              <w:t>Optional</w:t>
            </w:r>
            <w:proofErr w:type="spellEnd"/>
          </w:p>
        </w:tc>
      </w:tr>
      <w:tr w:rsidR="00397F4E" w14:paraId="3CB8AF7C" w14:textId="77777777" w:rsidTr="00786DE7">
        <w:tc>
          <w:tcPr>
            <w:tcW w:w="440" w:type="dxa"/>
          </w:tcPr>
          <w:p w14:paraId="139871D3" w14:textId="77777777" w:rsidR="00397F4E" w:rsidRDefault="00240B3F" w:rsidP="00240B3F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2390" w:type="dxa"/>
          </w:tcPr>
          <w:p w14:paraId="5A536B0A" w14:textId="77777777" w:rsidR="00397F4E" w:rsidRDefault="00240B3F" w:rsidP="0003737C">
            <w:pPr>
              <w:pStyle w:val="Bezodstpw"/>
            </w:pPr>
            <w:proofErr w:type="spellStart"/>
            <w:r>
              <w:t>SourceTree</w:t>
            </w:r>
            <w:proofErr w:type="spellEnd"/>
          </w:p>
        </w:tc>
        <w:tc>
          <w:tcPr>
            <w:tcW w:w="3969" w:type="dxa"/>
          </w:tcPr>
          <w:p w14:paraId="4D3E5219" w14:textId="77777777" w:rsidR="00786DE7" w:rsidRDefault="003C2022" w:rsidP="0003737C">
            <w:pPr>
              <w:pStyle w:val="Bezodstpw"/>
            </w:pPr>
            <w:hyperlink r:id="rId14" w:history="1">
              <w:r w:rsidR="00786DE7" w:rsidRPr="00416C3C">
                <w:rPr>
                  <w:rStyle w:val="Hipercze"/>
                </w:rPr>
                <w:t>https://www.sourcetreeapp.com</w:t>
              </w:r>
            </w:hyperlink>
          </w:p>
        </w:tc>
        <w:tc>
          <w:tcPr>
            <w:tcW w:w="3686" w:type="dxa"/>
          </w:tcPr>
          <w:p w14:paraId="6AE05F66" w14:textId="77777777" w:rsidR="00397F4E" w:rsidRDefault="00240B3F" w:rsidP="0003737C">
            <w:pPr>
              <w:pStyle w:val="Bezodstpw"/>
            </w:pPr>
            <w:proofErr w:type="spellStart"/>
            <w:r>
              <w:t>Optional</w:t>
            </w:r>
            <w:proofErr w:type="spellEnd"/>
          </w:p>
        </w:tc>
      </w:tr>
      <w:tr w:rsidR="00397F4E" w14:paraId="4E8A0167" w14:textId="77777777" w:rsidTr="00786DE7">
        <w:tc>
          <w:tcPr>
            <w:tcW w:w="440" w:type="dxa"/>
          </w:tcPr>
          <w:p w14:paraId="14310363" w14:textId="77777777" w:rsidR="00397F4E" w:rsidRDefault="00240B3F" w:rsidP="00240B3F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2390" w:type="dxa"/>
          </w:tcPr>
          <w:p w14:paraId="375BB08D" w14:textId="77777777" w:rsidR="00397F4E" w:rsidRPr="00240B3F" w:rsidRDefault="00240B3F" w:rsidP="00240B3F">
            <w:pPr>
              <w:pStyle w:val="Zwykytek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3737C">
              <w:rPr>
                <w:rFonts w:asciiTheme="majorHAnsi" w:hAnsiTheme="majorHAnsi" w:cstheme="majorHAnsi"/>
                <w:sz w:val="24"/>
                <w:szCs w:val="24"/>
              </w:rPr>
              <w:t>Burp</w:t>
            </w:r>
            <w:proofErr w:type="spellEnd"/>
            <w:r w:rsidRPr="0003737C">
              <w:rPr>
                <w:rFonts w:asciiTheme="majorHAnsi" w:hAnsiTheme="majorHAnsi" w:cstheme="majorHAnsi"/>
                <w:sz w:val="24"/>
                <w:szCs w:val="24"/>
              </w:rPr>
              <w:t xml:space="preserve"> Suite </w:t>
            </w:r>
            <w:proofErr w:type="spellStart"/>
            <w:r w:rsidR="00786DE7">
              <w:rPr>
                <w:rFonts w:asciiTheme="majorHAnsi" w:hAnsiTheme="majorHAnsi" w:cstheme="majorHAnsi"/>
                <w:sz w:val="24"/>
                <w:szCs w:val="24"/>
              </w:rPr>
              <w:t>Community</w:t>
            </w:r>
            <w:proofErr w:type="spellEnd"/>
            <w:r w:rsidRPr="0003737C">
              <w:rPr>
                <w:rFonts w:asciiTheme="majorHAnsi" w:hAnsiTheme="majorHAnsi" w:cstheme="majorHAnsi"/>
                <w:sz w:val="24"/>
                <w:szCs w:val="24"/>
              </w:rPr>
              <w:t xml:space="preserve"> Edition</w:t>
            </w:r>
          </w:p>
        </w:tc>
        <w:tc>
          <w:tcPr>
            <w:tcW w:w="3969" w:type="dxa"/>
          </w:tcPr>
          <w:p w14:paraId="5390E4EB" w14:textId="77777777" w:rsidR="00786DE7" w:rsidRDefault="003C2022" w:rsidP="0003737C">
            <w:pPr>
              <w:pStyle w:val="Bezodstpw"/>
            </w:pPr>
            <w:hyperlink r:id="rId15" w:history="1">
              <w:r w:rsidR="00786DE7" w:rsidRPr="00416C3C">
                <w:rPr>
                  <w:rStyle w:val="Hipercze"/>
                </w:rPr>
                <w:t>https://portswigger.net/burp</w:t>
              </w:r>
            </w:hyperlink>
          </w:p>
        </w:tc>
        <w:tc>
          <w:tcPr>
            <w:tcW w:w="3686" w:type="dxa"/>
          </w:tcPr>
          <w:p w14:paraId="78AAE116" w14:textId="3A47FB8F" w:rsidR="00397F4E" w:rsidRDefault="00240B3F" w:rsidP="0003737C">
            <w:pPr>
              <w:pStyle w:val="Bezodstpw"/>
            </w:pPr>
            <w:proofErr w:type="spellStart"/>
            <w:r>
              <w:t>Can</w:t>
            </w:r>
            <w:proofErr w:type="spellEnd"/>
            <w:r>
              <w:t xml:space="preserve"> be </w:t>
            </w:r>
            <w:proofErr w:type="spellStart"/>
            <w:r>
              <w:t>Fiddl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t xml:space="preserve"> </w:t>
            </w:r>
            <w:proofErr w:type="spellStart"/>
            <w:r>
              <w:t>instead</w:t>
            </w:r>
            <w:proofErr w:type="spellEnd"/>
            <w:r w:rsidR="009E08E5">
              <w:t xml:space="preserve"> – </w:t>
            </w:r>
            <w:proofErr w:type="spellStart"/>
            <w:r w:rsidR="009E08E5">
              <w:t>see</w:t>
            </w:r>
            <w:proofErr w:type="spellEnd"/>
            <w:r w:rsidR="009E08E5">
              <w:t xml:space="preserve"> </w:t>
            </w:r>
            <w:proofErr w:type="spellStart"/>
            <w:r w:rsidR="009E08E5">
              <w:t>below</w:t>
            </w:r>
            <w:proofErr w:type="spellEnd"/>
          </w:p>
        </w:tc>
      </w:tr>
      <w:tr w:rsidR="009E08E5" w14:paraId="2F38D446" w14:textId="77777777" w:rsidTr="00786DE7">
        <w:tc>
          <w:tcPr>
            <w:tcW w:w="440" w:type="dxa"/>
          </w:tcPr>
          <w:p w14:paraId="6DF5C210" w14:textId="190F2C3F" w:rsidR="009E08E5" w:rsidRDefault="009E08E5" w:rsidP="00240B3F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2390" w:type="dxa"/>
          </w:tcPr>
          <w:p w14:paraId="0822D00F" w14:textId="3130EFD8" w:rsidR="009E08E5" w:rsidRPr="0003737C" w:rsidRDefault="009E08E5" w:rsidP="00240B3F">
            <w:pPr>
              <w:pStyle w:val="Zwykytekst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3969" w:type="dxa"/>
          </w:tcPr>
          <w:p w14:paraId="01D28954" w14:textId="372E73F7" w:rsidR="009E08E5" w:rsidRDefault="009E08E5" w:rsidP="0003737C">
            <w:pPr>
              <w:pStyle w:val="Bezodstpw"/>
            </w:pPr>
            <w:hyperlink r:id="rId16" w:history="1">
              <w:r w:rsidRPr="00EB4AE3">
                <w:rPr>
                  <w:rStyle w:val="Hipercze"/>
                </w:rPr>
                <w:t>https://www.getpostman.com</w:t>
              </w:r>
            </w:hyperlink>
          </w:p>
          <w:p w14:paraId="3A9486D2" w14:textId="1EF6EC43" w:rsidR="009E08E5" w:rsidRDefault="009E08E5" w:rsidP="0003737C">
            <w:pPr>
              <w:pStyle w:val="Bezodstpw"/>
            </w:pPr>
          </w:p>
        </w:tc>
        <w:tc>
          <w:tcPr>
            <w:tcW w:w="3686" w:type="dxa"/>
          </w:tcPr>
          <w:p w14:paraId="6F05090B" w14:textId="77777777" w:rsidR="009E08E5" w:rsidRDefault="009E08E5" w:rsidP="0003737C">
            <w:pPr>
              <w:pStyle w:val="Bezodstpw"/>
            </w:pPr>
          </w:p>
        </w:tc>
      </w:tr>
    </w:tbl>
    <w:p w14:paraId="1F64A25D" w14:textId="77777777" w:rsidR="00D4789E" w:rsidRPr="0003737C" w:rsidRDefault="00D4789E" w:rsidP="009F574D">
      <w:pPr>
        <w:pStyle w:val="Zwykytekst"/>
        <w:rPr>
          <w:rFonts w:asciiTheme="majorHAnsi" w:hAnsiTheme="majorHAnsi" w:cstheme="majorHAnsi"/>
          <w:sz w:val="24"/>
          <w:szCs w:val="24"/>
        </w:rPr>
      </w:pPr>
    </w:p>
    <w:p w14:paraId="7F1C2CDC" w14:textId="4AB17434" w:rsidR="00670748" w:rsidRPr="00786DE7" w:rsidRDefault="00670748" w:rsidP="00EA77C6">
      <w:pPr>
        <w:pStyle w:val="Zwykytekst"/>
        <w:rPr>
          <w:rFonts w:asciiTheme="majorHAnsi" w:hAnsiTheme="majorHAnsi" w:cstheme="majorHAnsi"/>
        </w:rPr>
      </w:pPr>
      <w:bookmarkStart w:id="0" w:name="_GoBack"/>
      <w:bookmarkEnd w:id="0"/>
    </w:p>
    <w:sectPr w:rsidR="00670748" w:rsidRPr="00786DE7" w:rsidSect="000A54A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0C4A" w14:textId="77777777" w:rsidR="003C2022" w:rsidRDefault="003C2022" w:rsidP="0003737C">
      <w:pPr>
        <w:spacing w:after="0" w:line="240" w:lineRule="auto"/>
      </w:pPr>
      <w:r>
        <w:separator/>
      </w:r>
    </w:p>
  </w:endnote>
  <w:endnote w:type="continuationSeparator" w:id="0">
    <w:p w14:paraId="796243BB" w14:textId="77777777" w:rsidR="003C2022" w:rsidRDefault="003C2022" w:rsidP="0003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3737C" w14:paraId="1D81774C" w14:textId="77777777">
      <w:tc>
        <w:tcPr>
          <w:tcW w:w="2500" w:type="pct"/>
          <w:shd w:val="clear" w:color="auto" w:fill="4472C4" w:themeFill="accent1"/>
          <w:vAlign w:val="center"/>
        </w:tcPr>
        <w:p w14:paraId="67A38B99" w14:textId="77777777" w:rsidR="0003737C" w:rsidRDefault="003C2022">
          <w:pPr>
            <w:pStyle w:val="Stopk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ytuł"/>
              <w:tag w:val=""/>
              <w:id w:val="-578829839"/>
              <w:placeholder>
                <w:docPart w:val="5BDE01124303402EB2788088F16581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1DE1">
                <w:rPr>
                  <w:caps/>
                  <w:color w:val="FFFFFF" w:themeColor="background1"/>
                  <w:sz w:val="18"/>
                  <w:szCs w:val="18"/>
                </w:rPr>
                <w:t>REAL LIFE DRIVEN STUD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082F66A5" w14:textId="77777777" w:rsidR="0003737C" w:rsidRDefault="002F1DE1">
          <w:pPr>
            <w:pStyle w:val="Stopk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mgr inż. Mariusz Chocholski</w:t>
          </w:r>
        </w:p>
      </w:tc>
    </w:tr>
  </w:tbl>
  <w:p w14:paraId="0ACA70A9" w14:textId="77777777" w:rsidR="0003737C" w:rsidRDefault="00037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8F6A" w14:textId="77777777" w:rsidR="003C2022" w:rsidRDefault="003C2022" w:rsidP="0003737C">
      <w:pPr>
        <w:spacing w:after="0" w:line="240" w:lineRule="auto"/>
      </w:pPr>
      <w:r>
        <w:separator/>
      </w:r>
    </w:p>
  </w:footnote>
  <w:footnote w:type="continuationSeparator" w:id="0">
    <w:p w14:paraId="354AD613" w14:textId="77777777" w:rsidR="003C2022" w:rsidRDefault="003C2022" w:rsidP="0003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A72C" w14:textId="77777777" w:rsidR="0003737C" w:rsidRDefault="0003737C">
    <w:pPr>
      <w:pStyle w:val="Nagwek"/>
    </w:pPr>
    <w:r w:rsidRPr="0003737C">
      <w:rPr>
        <w:noProof/>
        <w:color w:val="4472C4" w:themeColor="accent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03D8C3" wp14:editId="449F6B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0BD33" w14:textId="77777777" w:rsidR="0003737C" w:rsidRDefault="002F1DE1">
                          <w:pPr>
                            <w:pStyle w:val="Nagwek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Real Life Driven Study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03D8C3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32E0BD33" w14:textId="77777777" w:rsidR="0003737C" w:rsidRDefault="002F1DE1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al Life Driven Study Projec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656"/>
    <w:multiLevelType w:val="hybridMultilevel"/>
    <w:tmpl w:val="6F82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3009"/>
    <w:multiLevelType w:val="hybridMultilevel"/>
    <w:tmpl w:val="263A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01F7"/>
    <w:multiLevelType w:val="hybridMultilevel"/>
    <w:tmpl w:val="DF32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3F9A"/>
    <w:multiLevelType w:val="hybridMultilevel"/>
    <w:tmpl w:val="6A3E4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C34"/>
    <w:rsid w:val="0003737C"/>
    <w:rsid w:val="000A54AF"/>
    <w:rsid w:val="00240B3F"/>
    <w:rsid w:val="002F1DE1"/>
    <w:rsid w:val="00397F4E"/>
    <w:rsid w:val="003C2022"/>
    <w:rsid w:val="004A7C34"/>
    <w:rsid w:val="00670748"/>
    <w:rsid w:val="00786DE7"/>
    <w:rsid w:val="0099636D"/>
    <w:rsid w:val="009E08E5"/>
    <w:rsid w:val="009F574D"/>
    <w:rsid w:val="00D4789E"/>
    <w:rsid w:val="00E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5B63"/>
  <w15:chartTrackingRefBased/>
  <w15:docId w15:val="{113B4E8D-97D6-483E-AEEF-253883E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9F5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574D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37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0373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373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37C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3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37C"/>
  </w:style>
  <w:style w:type="paragraph" w:styleId="Stopka">
    <w:name w:val="footer"/>
    <w:basedOn w:val="Normalny"/>
    <w:link w:val="StopkaZnak"/>
    <w:uiPriority w:val="99"/>
    <w:unhideWhenUsed/>
    <w:rsid w:val="0003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37C"/>
  </w:style>
  <w:style w:type="table" w:styleId="Tabela-Siatka">
    <w:name w:val="Table Grid"/>
    <w:basedOn w:val="Standardowy"/>
    <w:uiPriority w:val="39"/>
    <w:rsid w:val="0039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pl/" TargetMode="External"/><Relationship Id="rId13" Type="http://schemas.openxmlformats.org/officeDocument/2006/relationships/hyperlink" Target="https://tortoisegit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-scm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tpostma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epad-plus-plu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swigger.net/burp" TargetMode="External"/><Relationship Id="rId10" Type="http://schemas.openxmlformats.org/officeDocument/2006/relationships/hyperlink" Target="https://docs.microsoft.com/en-us/sql/ssms/download-sql-server-management-studio-ssms?view=sql-server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sql-server/sql-server-editions-express" TargetMode="External"/><Relationship Id="rId14" Type="http://schemas.openxmlformats.org/officeDocument/2006/relationships/hyperlink" Target="https://www.sourcetreeap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E01124303402EB2788088F1658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1AC86-5BD6-492B-8F63-DE3377416306}"/>
      </w:docPartPr>
      <w:docPartBody>
        <w:p w:rsidR="00E104B8" w:rsidRDefault="00FF567B" w:rsidP="00FF567B">
          <w:pPr>
            <w:pStyle w:val="5BDE01124303402EB2788088F1658113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B"/>
    <w:rsid w:val="00266A75"/>
    <w:rsid w:val="00484FFA"/>
    <w:rsid w:val="00B81749"/>
    <w:rsid w:val="00E104B8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E34E2CCC404CBE8AE8AF86A611D3BA">
    <w:name w:val="C6E34E2CCC404CBE8AE8AF86A611D3BA"/>
    <w:rsid w:val="00FF567B"/>
  </w:style>
  <w:style w:type="paragraph" w:customStyle="1" w:styleId="00DFB2173FC44EF2B8F939B21A11B76D">
    <w:name w:val="00DFB2173FC44EF2B8F939B21A11B76D"/>
    <w:rsid w:val="00FF567B"/>
  </w:style>
  <w:style w:type="paragraph" w:customStyle="1" w:styleId="6C3EFDE2018443E3BFB9CC3516521FA0">
    <w:name w:val="6C3EFDE2018443E3BFB9CC3516521FA0"/>
    <w:rsid w:val="00FF567B"/>
  </w:style>
  <w:style w:type="paragraph" w:customStyle="1" w:styleId="5BDE01124303402EB2788088F1658113">
    <w:name w:val="5BDE01124303402EB2788088F1658113"/>
    <w:rsid w:val="00FF567B"/>
  </w:style>
  <w:style w:type="paragraph" w:customStyle="1" w:styleId="89A4C384D2FA41F6AD100A8772827327">
    <w:name w:val="89A4C384D2FA41F6AD100A8772827327"/>
    <w:rsid w:val="00FF5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FB16-293A-4294-8DE8-487FE2E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 LIFE DRIVEN STUDY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LIFE DRIVEN STUDY</dc:title>
  <dc:subject/>
  <dc:creator>mARIUSZ cHOCHOLSKI</dc:creator>
  <cp:keywords/>
  <dc:description/>
  <cp:lastModifiedBy>Mariusz Chocholski</cp:lastModifiedBy>
  <cp:revision>6</cp:revision>
  <dcterms:created xsi:type="dcterms:W3CDTF">2017-08-14T17:13:00Z</dcterms:created>
  <dcterms:modified xsi:type="dcterms:W3CDTF">2019-10-06T09:23:00Z</dcterms:modified>
</cp:coreProperties>
</file>